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9" w:rsidRDefault="0061254F" w:rsidP="00CF529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337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CA07C8" w:rsidRPr="00033796" w:rsidRDefault="00CA07C8" w:rsidP="00CA07C8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0CF2" w:rsidRPr="00033796" w:rsidRDefault="00070CF2" w:rsidP="00033796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Л</w:t>
      </w:r>
      <w:r w:rsidR="00561CF5"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А</w:t>
      </w:r>
      <w:r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</w:t>
      </w:r>
    </w:p>
    <w:p w:rsidR="00B27F26" w:rsidRDefault="00B27F26" w:rsidP="00B27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по</w:t>
      </w:r>
      <w:r w:rsidR="00070CF2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роведению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ероприятий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с 26 марта 2022 г. по 4 апреля</w:t>
      </w:r>
      <w:r w:rsidR="00925CF5" w:rsidRPr="00925CF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2022</w:t>
      </w:r>
      <w:r w:rsidR="00561CF5" w:rsidRPr="00925CF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</w:t>
      </w:r>
      <w:r w:rsidR="00925CF5" w:rsidRPr="00925CF5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="00F93757" w:rsidRPr="00925CF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070CF2" w:rsidRPr="00925CF5" w:rsidRDefault="00F93757" w:rsidP="00B27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25CF5">
        <w:rPr>
          <w:rFonts w:ascii="Times New Roman" w:eastAsia="Calibri" w:hAnsi="Times New Roman" w:cs="Times New Roman"/>
          <w:sz w:val="27"/>
          <w:szCs w:val="27"/>
          <w:lang w:eastAsia="ru-RU"/>
        </w:rPr>
        <w:t>с соблюдением санитарно-эпидемиологических требований</w:t>
      </w:r>
    </w:p>
    <w:p w:rsidR="00E34074" w:rsidRDefault="00E34074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866" w:type="dxa"/>
        <w:jc w:val="center"/>
        <w:shd w:val="clear" w:color="auto" w:fill="FF0000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"/>
        <w:gridCol w:w="3686"/>
        <w:gridCol w:w="2693"/>
        <w:gridCol w:w="2693"/>
        <w:gridCol w:w="2693"/>
        <w:gridCol w:w="1276"/>
        <w:gridCol w:w="993"/>
        <w:gridCol w:w="2268"/>
      </w:tblGrid>
      <w:tr w:rsidR="00B27F26" w:rsidRPr="0080787A" w:rsidTr="00B27F26">
        <w:trPr>
          <w:trHeight w:val="535"/>
          <w:tblHeader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7F26" w:rsidRPr="0080787A" w:rsidRDefault="00B27F26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7F26" w:rsidRPr="0080787A" w:rsidRDefault="00B27F26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B27F26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="00F9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B27F26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мероприят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7F26" w:rsidRPr="0080787A" w:rsidRDefault="00B27F26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7F26" w:rsidRPr="0080787A" w:rsidRDefault="00B27F26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27F26" w:rsidRPr="0080787A" w:rsidRDefault="00B27F26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7F26" w:rsidRPr="0080787A" w:rsidRDefault="00B27F26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населения (чел.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7F26" w:rsidRPr="0080787A" w:rsidRDefault="00B27F26" w:rsidP="0003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органы исполнительный власти</w:t>
            </w:r>
          </w:p>
        </w:tc>
      </w:tr>
      <w:tr w:rsidR="00B27F26" w:rsidRPr="0080787A" w:rsidTr="000F68FC">
        <w:trPr>
          <w:trHeight w:val="143"/>
          <w:jc w:val="center"/>
        </w:trPr>
        <w:tc>
          <w:tcPr>
            <w:tcW w:w="1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B27F26" w:rsidP="00946B0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87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общественной и социальной направленности</w:t>
            </w:r>
          </w:p>
          <w:p w:rsidR="00B27F26" w:rsidRPr="0080787A" w:rsidRDefault="00B27F26" w:rsidP="00033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787A">
              <w:rPr>
                <w:rFonts w:ascii="Times New Roman" w:hAnsi="Times New Roman"/>
                <w:bCs/>
                <w:i/>
                <w:sz w:val="24"/>
                <w:szCs w:val="24"/>
              </w:rPr>
              <w:t>(патронажи, рейдовые и социально-профилактические мероприятия)</w:t>
            </w:r>
          </w:p>
        </w:tc>
      </w:tr>
      <w:tr w:rsidR="00B27F26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A062A" w:rsidRDefault="00B27F26" w:rsidP="00402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F26">
              <w:rPr>
                <w:rFonts w:ascii="Times New Roman" w:hAnsi="Times New Roman"/>
                <w:sz w:val="24"/>
                <w:szCs w:val="24"/>
              </w:rPr>
              <w:t>Сбор информации о занятости в каникулярное время обучающихся, в том числе состоящих на разных формах уче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Default="00F92C3E" w:rsidP="00402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>- Снижение уровня правонарушений среди обучающихся филиала колледжа путем проведения мероприятий нравственно-воспитательного содержания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C3E" w:rsidRPr="00F92C3E" w:rsidRDefault="00F92C3E" w:rsidP="00F92C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эффективного взаимодействия всех </w:t>
            </w:r>
            <w:proofErr w:type="spellStart"/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>-образовательных структур в работе с обучающимися «группы риска»</w:t>
            </w:r>
          </w:p>
          <w:p w:rsidR="00F92C3E" w:rsidRPr="00F92C3E" w:rsidRDefault="00F92C3E" w:rsidP="00F92C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>- Обеспечение социальной защиты обучающихся.</w:t>
            </w:r>
          </w:p>
          <w:p w:rsidR="00B27F26" w:rsidRDefault="00B27F26" w:rsidP="00F92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Default="00F92C3E" w:rsidP="00402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6 марта по 4 апреля 2022 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Default="00B27F26" w:rsidP="00402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070CF2" w:rsidRDefault="00B27F26" w:rsidP="00402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. 15 чел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Default="00F92C3E" w:rsidP="00402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. Педаго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 и классные руководители</w:t>
            </w:r>
          </w:p>
        </w:tc>
      </w:tr>
      <w:tr w:rsidR="00B27F26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F92C3E" w:rsidP="00402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3E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выполнения закона о запрете курения, распития спиртных и алкогольсодержащих напитков в общественных местах, употреблении и распространении ПАВ, в том числе несовершеннолетним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7F26" w:rsidRDefault="00F92C3E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>- Снижение уровня правонарушений среди обучающихся филиала колледжа путем проведения мероприятий нравственно-воспитательного содержания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2C3E" w:rsidRPr="00F92C3E" w:rsidRDefault="00F92C3E" w:rsidP="00F92C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эффективного взаимодействия всех </w:t>
            </w:r>
            <w:proofErr w:type="spellStart"/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>-образовательных структур в работе с обучающимися «группы риска»</w:t>
            </w:r>
          </w:p>
          <w:p w:rsidR="00F92C3E" w:rsidRPr="00F92C3E" w:rsidRDefault="00F92C3E" w:rsidP="00F92C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C3E">
              <w:rPr>
                <w:rFonts w:ascii="Times New Roman" w:eastAsia="Times New Roman" w:hAnsi="Times New Roman"/>
                <w:sz w:val="24"/>
                <w:szCs w:val="24"/>
              </w:rPr>
              <w:t>- Обеспечение социальной защиты обучающихся.</w:t>
            </w:r>
          </w:p>
          <w:p w:rsidR="00B27F26" w:rsidRDefault="00B27F26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27F26" w:rsidRPr="0047595F" w:rsidRDefault="00F92C3E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6 марта по 4 апреля 2022 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15 чел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F92C3E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. Педаго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 и классные руководители</w:t>
            </w:r>
          </w:p>
        </w:tc>
      </w:tr>
      <w:tr w:rsidR="00B27F26" w:rsidRPr="0080787A" w:rsidTr="00D7321D">
        <w:trPr>
          <w:trHeight w:val="143"/>
          <w:jc w:val="center"/>
        </w:trPr>
        <w:tc>
          <w:tcPr>
            <w:tcW w:w="1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Культурно-досуговые мероприятия</w:t>
            </w:r>
          </w:p>
        </w:tc>
      </w:tr>
      <w:tr w:rsidR="00B27F26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CF55CA" w:rsidP="00802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Берегите птиц, берегите природу!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Default="00CF55CA" w:rsidP="0080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5CA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 экологической культуры и безопасного поведения в природ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A" w:rsidRDefault="00CF55CA" w:rsidP="0080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</w:t>
            </w:r>
            <w:r w:rsidRPr="00CF55CA">
              <w:rPr>
                <w:rFonts w:ascii="Times New Roman" w:eastAsia="Times New Roman" w:hAnsi="Times New Roman"/>
                <w:sz w:val="24"/>
                <w:szCs w:val="24"/>
              </w:rPr>
              <w:t>точнять и расширять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ставления об окружающем мире; </w:t>
            </w:r>
          </w:p>
          <w:p w:rsidR="00CF55CA" w:rsidRDefault="00CF55CA" w:rsidP="0080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F55CA">
              <w:rPr>
                <w:rFonts w:ascii="Times New Roman" w:eastAsia="Times New Roman" w:hAnsi="Times New Roman"/>
                <w:sz w:val="24"/>
                <w:szCs w:val="24"/>
              </w:rPr>
              <w:t>знакомить с разнообразным миром </w:t>
            </w:r>
            <w:r w:rsidRPr="00CF55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тиц</w:t>
            </w:r>
            <w:r w:rsidRPr="00CF55C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ой обитания;</w:t>
            </w:r>
          </w:p>
          <w:p w:rsidR="00B27F26" w:rsidRDefault="00CF55CA" w:rsidP="00802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F55CA">
              <w:rPr>
                <w:rFonts w:ascii="Times New Roman" w:eastAsia="Times New Roman" w:hAnsi="Times New Roman"/>
                <w:sz w:val="24"/>
                <w:szCs w:val="24"/>
              </w:rPr>
              <w:t>характерными признаками их отличительными особенностями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CF55CA" w:rsidP="0080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 04.2022г. 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B94A02" w:rsidRDefault="00B27F26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. 15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CF55CA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библиотекарь </w:t>
            </w:r>
          </w:p>
        </w:tc>
      </w:tr>
      <w:tr w:rsidR="00B27F26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CF55CA" w:rsidP="0040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путешествие «Фор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яр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Default="00CF55CA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детей, самореализации личности ребёнка и укрепление физического, психического и эмоционального здоровь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A" w:rsidRPr="00CF55CA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55CA" w:rsidRPr="00CF55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отдыха детей. Пропаганда </w:t>
            </w:r>
            <w:r w:rsidR="00CF55CA" w:rsidRPr="00CF55CA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;</w:t>
            </w:r>
          </w:p>
          <w:p w:rsidR="008069D3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55CA" w:rsidRPr="00CF55CA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различным видам деятельности;</w:t>
            </w:r>
          </w:p>
          <w:p w:rsidR="00CF55CA" w:rsidRPr="00CF55CA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55CA" w:rsidRPr="00CF55CA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творческого потенциала каждого ребёнка;</w:t>
            </w:r>
          </w:p>
          <w:p w:rsidR="00B27F26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8069D3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B94A02" w:rsidRDefault="00B27F26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15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B27F26" w:rsidP="0080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  <w:proofErr w:type="spellStart"/>
            <w:r w:rsidR="008069D3">
              <w:rPr>
                <w:rFonts w:ascii="Times New Roman" w:hAnsi="Times New Roman" w:cs="Times New Roman"/>
                <w:sz w:val="24"/>
                <w:szCs w:val="24"/>
              </w:rPr>
              <w:t>Бадарчы</w:t>
            </w:r>
            <w:proofErr w:type="spellEnd"/>
            <w:r w:rsidR="008069D3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B27F26" w:rsidRPr="0080787A" w:rsidTr="008654CB">
        <w:trPr>
          <w:trHeight w:val="143"/>
          <w:jc w:val="center"/>
        </w:trPr>
        <w:tc>
          <w:tcPr>
            <w:tcW w:w="1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Спортивные мероприятия</w:t>
            </w:r>
          </w:p>
        </w:tc>
      </w:tr>
      <w:tr w:rsidR="00B27F26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69D3" w:rsidRDefault="008069D3" w:rsidP="0040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69D3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ая эстафет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Default="008069D3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к здоровому образу жизни учащихс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9D3" w:rsidRPr="008069D3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>укреплять здоровье учащихся,</w:t>
            </w:r>
          </w:p>
          <w:p w:rsidR="008069D3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- 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способности,</w:t>
            </w:r>
          </w:p>
          <w:p w:rsidR="008069D3" w:rsidRPr="008069D3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коллективизма, 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выручки, товарищества,</w:t>
            </w:r>
          </w:p>
          <w:p w:rsidR="008069D3" w:rsidRPr="008069D3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бранности и организованности</w:t>
            </w:r>
          </w:p>
          <w:p w:rsidR="00B27F26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Default="006F57D4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</w:t>
            </w:r>
            <w:r w:rsidR="00B27F26">
              <w:rPr>
                <w:rFonts w:ascii="Times New Roman" w:hAnsi="Times New Roman" w:cs="Times New Roman"/>
                <w:sz w:val="24"/>
                <w:szCs w:val="24"/>
              </w:rPr>
              <w:t>.22г</w:t>
            </w:r>
          </w:p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ал школ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 15 че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6F5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. Культуры </w:t>
            </w:r>
            <w:proofErr w:type="spellStart"/>
            <w:r w:rsidR="006F57D4">
              <w:rPr>
                <w:rFonts w:ascii="Times New Roman" w:eastAsia="Calibri" w:hAnsi="Times New Roman" w:cs="Times New Roman"/>
                <w:sz w:val="24"/>
                <w:szCs w:val="24"/>
              </w:rPr>
              <w:t>Артына</w:t>
            </w:r>
            <w:proofErr w:type="spellEnd"/>
            <w:r w:rsidR="006F5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B27F26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B27F26" w:rsidP="0040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мараф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Default="008069D3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к здоровому образу жизн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D3" w:rsidRPr="008069D3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>укреплять здоровье учащихся,</w:t>
            </w:r>
          </w:p>
          <w:p w:rsidR="008069D3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- 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способности,</w:t>
            </w:r>
          </w:p>
          <w:p w:rsidR="008069D3" w:rsidRPr="008069D3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коллективизма, взаимовыручки, товарищества,</w:t>
            </w:r>
          </w:p>
          <w:p w:rsidR="008069D3" w:rsidRPr="008069D3" w:rsidRDefault="008069D3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9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бранности и организованности</w:t>
            </w:r>
          </w:p>
          <w:p w:rsidR="00B27F26" w:rsidRDefault="00B27F26" w:rsidP="00806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Default="006F57D4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B27F26">
              <w:rPr>
                <w:rFonts w:ascii="Times New Roman" w:hAnsi="Times New Roman" w:cs="Times New Roman"/>
                <w:sz w:val="24"/>
                <w:szCs w:val="24"/>
              </w:rPr>
              <w:t>.22г</w:t>
            </w:r>
          </w:p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ал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B27F26" w:rsidP="00402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15 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26" w:rsidRPr="0080787A" w:rsidRDefault="00B27F26" w:rsidP="006F57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итель физ. Культуры </w:t>
            </w:r>
            <w:r w:rsidR="006F57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ына С.Б.</w:t>
            </w:r>
          </w:p>
        </w:tc>
      </w:tr>
      <w:tr w:rsidR="00B27F26" w:rsidRPr="0080787A" w:rsidTr="00962848">
        <w:trPr>
          <w:trHeight w:val="143"/>
          <w:jc w:val="center"/>
        </w:trPr>
        <w:tc>
          <w:tcPr>
            <w:tcW w:w="1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Мероприятия в онлайн-формате</w:t>
            </w:r>
          </w:p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кции, видео-часы, видео-сеансы, мастер-классы, прямые эфиры, познавательные программы и т д.)</w:t>
            </w:r>
          </w:p>
        </w:tc>
      </w:tr>
      <w:tr w:rsidR="00B27F26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6F57D4" w:rsidP="004023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читаю на каникулах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Default="006F57D4" w:rsidP="0040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ание</w:t>
            </w:r>
            <w:r w:rsidRPr="006F57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юбви к чтению, формированию читательских потребност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Default="006F57D4" w:rsidP="0040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6F57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я любви к чтению, формированию читательских потребност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6F57D4" w:rsidP="0040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6 марта по 4 апреля 2022 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6F57D4" w:rsidRDefault="006F57D4" w:rsidP="0040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B27F26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. 15 чел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6F5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 УВР </w:t>
            </w:r>
            <w:r w:rsidR="006F57D4">
              <w:rPr>
                <w:rFonts w:ascii="Times New Roman" w:hAnsi="Times New Roman" w:cs="Times New Roman"/>
                <w:bCs/>
                <w:sz w:val="24"/>
                <w:szCs w:val="24"/>
              </w:rPr>
              <w:t>Балданай Д.Э.</w:t>
            </w:r>
          </w:p>
        </w:tc>
      </w:tr>
      <w:tr w:rsidR="00B27F26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2C2790" w:rsidP="002C2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кторина «Истор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с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Default="001B715F" w:rsidP="002C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F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и истории родного края, патриотического воспитания подрастающего поколения, ознакомление с историей родного края, глубже понять </w:t>
            </w:r>
            <w:r w:rsidRPr="001B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бытность его культуры и особенности природы во взаимосвязи с историей и культурой страны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15F" w:rsidRPr="001B715F" w:rsidRDefault="001B715F" w:rsidP="001B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ание у подрастающего поколения бережного отношения к природному и культурному наследию родного края;</w:t>
            </w:r>
          </w:p>
          <w:p w:rsidR="00B27F26" w:rsidRDefault="001B715F" w:rsidP="001B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F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ие знаний и </w:t>
            </w:r>
            <w:proofErr w:type="gramStart"/>
            <w:r w:rsidRPr="001B715F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proofErr w:type="gramEnd"/>
            <w:r w:rsidRPr="001B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бласти краеведения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1B715F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апреля 2022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2C2790" w:rsidRDefault="001B715F" w:rsidP="002C2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1B715F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. 15 че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2C2790" w:rsidRDefault="001B715F" w:rsidP="00402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раев. Музее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B27F26" w:rsidRPr="0080787A" w:rsidTr="00D645C8">
        <w:trPr>
          <w:trHeight w:val="143"/>
          <w:jc w:val="center"/>
        </w:trPr>
        <w:tc>
          <w:tcPr>
            <w:tcW w:w="168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80787A" w:rsidRDefault="00B27F26" w:rsidP="00B27F26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 Информационно-просветительские мероприятия</w:t>
            </w:r>
          </w:p>
        </w:tc>
      </w:tr>
      <w:tr w:rsidR="002C2790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790" w:rsidRPr="0080787A" w:rsidRDefault="002C2790" w:rsidP="002C279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790" w:rsidRPr="002C2790" w:rsidRDefault="002C2790" w:rsidP="002C2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  <w:p w:rsidR="002C2790" w:rsidRPr="002C2790" w:rsidRDefault="002C2790" w:rsidP="002C2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видеоролика –</w:t>
            </w:r>
          </w:p>
          <w:p w:rsidR="002C2790" w:rsidRPr="0080787A" w:rsidRDefault="002C2790" w:rsidP="002C2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амысла до съемк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790" w:rsidRDefault="002C2790" w:rsidP="002C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</w:t>
            </w:r>
            <w:r w:rsidRPr="002C2790">
              <w:rPr>
                <w:rFonts w:ascii="Times New Roman" w:hAnsi="Times New Roman" w:cs="Times New Roman"/>
                <w:sz w:val="24"/>
                <w:szCs w:val="24"/>
              </w:rPr>
              <w:t>по использованию информационно-коммуникационных технологий в проектной деятельности для получения практически значимого результата в виде видеоролика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790" w:rsidRPr="002C2790" w:rsidRDefault="002C2790" w:rsidP="002C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790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жанрами и формами видеороликов;</w:t>
            </w:r>
          </w:p>
          <w:p w:rsidR="002C2790" w:rsidRPr="002C2790" w:rsidRDefault="002C2790" w:rsidP="002C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90">
              <w:rPr>
                <w:rFonts w:ascii="Times New Roman" w:hAnsi="Times New Roman" w:cs="Times New Roman"/>
                <w:sz w:val="24"/>
                <w:szCs w:val="24"/>
              </w:rPr>
              <w:t>-         познакомить с основными этапами создания видеоролика;</w:t>
            </w:r>
          </w:p>
          <w:p w:rsidR="002C2790" w:rsidRDefault="002C2790" w:rsidP="002C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790" w:rsidRPr="0080787A" w:rsidRDefault="002C2790" w:rsidP="002C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г. 1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790" w:rsidRPr="002C2790" w:rsidRDefault="002C2790" w:rsidP="002C2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790" w:rsidRPr="0080787A" w:rsidRDefault="002C2790" w:rsidP="002C2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. 15 че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2790" w:rsidRPr="002C2790" w:rsidRDefault="002C2790" w:rsidP="002C27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вожат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дарч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Р.</w:t>
            </w:r>
          </w:p>
        </w:tc>
      </w:tr>
      <w:tr w:rsidR="00B27F26" w:rsidRPr="0080787A" w:rsidTr="00B27F26">
        <w:trPr>
          <w:trHeight w:val="14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80787A" w:rsidRDefault="00B27F26" w:rsidP="004023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0C3E4F" w:rsidRDefault="001B715F" w:rsidP="00402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мотр документальных фильмов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Default="001B715F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ять уровень культуры и </w:t>
            </w:r>
            <w:proofErr w:type="spellStart"/>
            <w:r w:rsidRPr="001B71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ѐнности</w:t>
            </w:r>
            <w:proofErr w:type="spellEnd"/>
            <w:r w:rsidRPr="001B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стающего поколения, увеличить объем знаний через приобщение обучающихся к литературе, киноискусству через развитие образно-эмоциональной сферы в повседневной жизн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Default="001B715F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ять уровень культуры и </w:t>
            </w:r>
            <w:proofErr w:type="spellStart"/>
            <w:r w:rsidRPr="001B71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ѐнности</w:t>
            </w:r>
            <w:proofErr w:type="spellEnd"/>
            <w:r w:rsidRPr="001B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стающего поколения, увеличить объем знаний через приобщение обучающихся к литературе, киноискусству через развитие образно-эмоциональной сферы в повседневной жизн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0C3E4F" w:rsidRDefault="00914A2C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2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0C3E4F" w:rsidRDefault="00914A2C" w:rsidP="0091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Центр “Точка роста”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F26" w:rsidRPr="000C3E4F" w:rsidRDefault="00B27F26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15 че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F26" w:rsidRPr="000C3E4F" w:rsidRDefault="00914A2C" w:rsidP="0040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центра «Точка Роста»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дарак Б.О.</w:t>
            </w:r>
          </w:p>
        </w:tc>
      </w:tr>
    </w:tbl>
    <w:p w:rsidR="003037F9" w:rsidRDefault="003037F9" w:rsidP="001F3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37F9" w:rsidSect="000C40E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158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7E2"/>
    <w:multiLevelType w:val="hybridMultilevel"/>
    <w:tmpl w:val="534842BE"/>
    <w:lvl w:ilvl="0" w:tplc="43880E50">
      <w:start w:val="1"/>
      <w:numFmt w:val="upperRoman"/>
      <w:lvlText w:val="%1."/>
      <w:lvlJc w:val="left"/>
      <w:pPr>
        <w:ind w:left="4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" w15:restartNumberingAfterBreak="0">
    <w:nsid w:val="7198235E"/>
    <w:multiLevelType w:val="multilevel"/>
    <w:tmpl w:val="FED8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42"/>
    <w:rsid w:val="00033796"/>
    <w:rsid w:val="000341D0"/>
    <w:rsid w:val="00061EAE"/>
    <w:rsid w:val="000653B9"/>
    <w:rsid w:val="00070CF2"/>
    <w:rsid w:val="00087E7D"/>
    <w:rsid w:val="000C3E4F"/>
    <w:rsid w:val="000C40E6"/>
    <w:rsid w:val="000D1706"/>
    <w:rsid w:val="00177B05"/>
    <w:rsid w:val="00184FC8"/>
    <w:rsid w:val="001B715F"/>
    <w:rsid w:val="001E72D1"/>
    <w:rsid w:val="001F347E"/>
    <w:rsid w:val="00205E94"/>
    <w:rsid w:val="00217E5C"/>
    <w:rsid w:val="00233EB8"/>
    <w:rsid w:val="00256038"/>
    <w:rsid w:val="002C2790"/>
    <w:rsid w:val="002D3B45"/>
    <w:rsid w:val="003037F9"/>
    <w:rsid w:val="00315D75"/>
    <w:rsid w:val="00320257"/>
    <w:rsid w:val="003673DE"/>
    <w:rsid w:val="00371DB1"/>
    <w:rsid w:val="003A4B41"/>
    <w:rsid w:val="003C22F9"/>
    <w:rsid w:val="003D388E"/>
    <w:rsid w:val="00402356"/>
    <w:rsid w:val="0040545C"/>
    <w:rsid w:val="00417128"/>
    <w:rsid w:val="00421D2E"/>
    <w:rsid w:val="00467D98"/>
    <w:rsid w:val="0047595F"/>
    <w:rsid w:val="00485477"/>
    <w:rsid w:val="004A02EF"/>
    <w:rsid w:val="004D450F"/>
    <w:rsid w:val="004F3F2A"/>
    <w:rsid w:val="0052324F"/>
    <w:rsid w:val="005459E7"/>
    <w:rsid w:val="00561CF5"/>
    <w:rsid w:val="00574DF6"/>
    <w:rsid w:val="0059328E"/>
    <w:rsid w:val="005C0EB3"/>
    <w:rsid w:val="005F62E5"/>
    <w:rsid w:val="0061254F"/>
    <w:rsid w:val="00631D08"/>
    <w:rsid w:val="0065001E"/>
    <w:rsid w:val="006B00EF"/>
    <w:rsid w:val="006C1660"/>
    <w:rsid w:val="006C4149"/>
    <w:rsid w:val="006D2DFA"/>
    <w:rsid w:val="006F57D4"/>
    <w:rsid w:val="00733A17"/>
    <w:rsid w:val="0074681A"/>
    <w:rsid w:val="00766AC4"/>
    <w:rsid w:val="007A4957"/>
    <w:rsid w:val="007C2B0B"/>
    <w:rsid w:val="007C2BA2"/>
    <w:rsid w:val="007C742A"/>
    <w:rsid w:val="007E66A2"/>
    <w:rsid w:val="007F2D27"/>
    <w:rsid w:val="007F7085"/>
    <w:rsid w:val="00802195"/>
    <w:rsid w:val="00804BAD"/>
    <w:rsid w:val="008069D3"/>
    <w:rsid w:val="0080787A"/>
    <w:rsid w:val="00871A85"/>
    <w:rsid w:val="008B51B8"/>
    <w:rsid w:val="008C125E"/>
    <w:rsid w:val="008F3FD1"/>
    <w:rsid w:val="009040B2"/>
    <w:rsid w:val="00914A2C"/>
    <w:rsid w:val="00920739"/>
    <w:rsid w:val="00925CF5"/>
    <w:rsid w:val="00933549"/>
    <w:rsid w:val="00946B0C"/>
    <w:rsid w:val="00972C42"/>
    <w:rsid w:val="00973EDF"/>
    <w:rsid w:val="009B608C"/>
    <w:rsid w:val="009D441B"/>
    <w:rsid w:val="00A053BB"/>
    <w:rsid w:val="00A4238A"/>
    <w:rsid w:val="00A81BB3"/>
    <w:rsid w:val="00AA5484"/>
    <w:rsid w:val="00AB707B"/>
    <w:rsid w:val="00B27F26"/>
    <w:rsid w:val="00B5106B"/>
    <w:rsid w:val="00B91D89"/>
    <w:rsid w:val="00B94A02"/>
    <w:rsid w:val="00BA23E7"/>
    <w:rsid w:val="00BC1F05"/>
    <w:rsid w:val="00BF26FF"/>
    <w:rsid w:val="00BF7D7F"/>
    <w:rsid w:val="00C01390"/>
    <w:rsid w:val="00C13F1D"/>
    <w:rsid w:val="00C22373"/>
    <w:rsid w:val="00C47512"/>
    <w:rsid w:val="00C7122C"/>
    <w:rsid w:val="00C71FAC"/>
    <w:rsid w:val="00C729CB"/>
    <w:rsid w:val="00CA07C8"/>
    <w:rsid w:val="00CC3669"/>
    <w:rsid w:val="00CD31B1"/>
    <w:rsid w:val="00CE4460"/>
    <w:rsid w:val="00CF529C"/>
    <w:rsid w:val="00CF55CA"/>
    <w:rsid w:val="00D60012"/>
    <w:rsid w:val="00D85D88"/>
    <w:rsid w:val="00DC08CD"/>
    <w:rsid w:val="00DC618C"/>
    <w:rsid w:val="00DD0FA5"/>
    <w:rsid w:val="00DD41A5"/>
    <w:rsid w:val="00E04B06"/>
    <w:rsid w:val="00E30003"/>
    <w:rsid w:val="00E34074"/>
    <w:rsid w:val="00E41C4E"/>
    <w:rsid w:val="00E53A7F"/>
    <w:rsid w:val="00E80334"/>
    <w:rsid w:val="00E94EA3"/>
    <w:rsid w:val="00EB12B9"/>
    <w:rsid w:val="00EB6F7C"/>
    <w:rsid w:val="00F07C17"/>
    <w:rsid w:val="00F15840"/>
    <w:rsid w:val="00F24875"/>
    <w:rsid w:val="00F33E48"/>
    <w:rsid w:val="00F40DAA"/>
    <w:rsid w:val="00F51C09"/>
    <w:rsid w:val="00F52A61"/>
    <w:rsid w:val="00F92C3E"/>
    <w:rsid w:val="00F93757"/>
    <w:rsid w:val="00FA614C"/>
    <w:rsid w:val="00FB13C2"/>
    <w:rsid w:val="00FB309D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39B96-2980-4368-9DDF-2678C91B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8FB-FF86-4969-86F1-37A7960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ртек Карим Мергенович</dc:creator>
  <cp:lastModifiedBy>Учетная запись Майкрософт</cp:lastModifiedBy>
  <cp:revision>2</cp:revision>
  <cp:lastPrinted>2019-12-16T08:03:00Z</cp:lastPrinted>
  <dcterms:created xsi:type="dcterms:W3CDTF">2022-03-15T06:22:00Z</dcterms:created>
  <dcterms:modified xsi:type="dcterms:W3CDTF">2022-03-15T06:22:00Z</dcterms:modified>
</cp:coreProperties>
</file>